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523BF4" w:rsidRPr="00523BF4">
        <w:rPr>
          <w:rFonts w:ascii="Arial" w:hAnsi="Arial" w:cs="Arial"/>
          <w:b/>
        </w:rPr>
        <w:t>LBP Plesné v Plesné - vyčištění koryta a oprava opevnění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2F7021" w:rsidRDefault="00523BF4" w:rsidP="0058076F">
      <w:pPr>
        <w:rPr>
          <w:rFonts w:ascii="Arial" w:hAnsi="Arial" w:cs="Arial"/>
          <w:b/>
        </w:rPr>
      </w:pPr>
      <w:r w:rsidRPr="00523BF4">
        <w:rPr>
          <w:rFonts w:ascii="Arial" w:hAnsi="Arial" w:cs="Arial"/>
          <w:b/>
        </w:rPr>
        <w:t>LBP Plesné v Plesné - vyčištění koryta a oprava opevnění</w:t>
      </w:r>
      <w:bookmarkStart w:id="0" w:name="_GoBack"/>
      <w:bookmarkEnd w:id="0"/>
    </w:p>
    <w:p w:rsidR="001D7FB7" w:rsidRPr="00BA2A60" w:rsidRDefault="001D7FB7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12" w:rsidRDefault="008C1E12" w:rsidP="00591812">
      <w:r>
        <w:separator/>
      </w:r>
    </w:p>
  </w:endnote>
  <w:endnote w:type="continuationSeparator" w:id="0">
    <w:p w:rsidR="008C1E12" w:rsidRDefault="008C1E1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12" w:rsidRDefault="008C1E12" w:rsidP="00591812">
      <w:r>
        <w:separator/>
      </w:r>
    </w:p>
  </w:footnote>
  <w:footnote w:type="continuationSeparator" w:id="0">
    <w:p w:rsidR="008C1E12" w:rsidRDefault="008C1E12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23BF4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B0A53"/>
    <w:rsid w:val="008C1E12"/>
    <w:rsid w:val="008D5171"/>
    <w:rsid w:val="008E2524"/>
    <w:rsid w:val="008F40DA"/>
    <w:rsid w:val="00935E8D"/>
    <w:rsid w:val="009442B0"/>
    <w:rsid w:val="00947667"/>
    <w:rsid w:val="0097479D"/>
    <w:rsid w:val="00974C3D"/>
    <w:rsid w:val="009C2BD3"/>
    <w:rsid w:val="009C4038"/>
    <w:rsid w:val="009E20FA"/>
    <w:rsid w:val="009F1213"/>
    <w:rsid w:val="009F7277"/>
    <w:rsid w:val="00A04C33"/>
    <w:rsid w:val="00A17C1C"/>
    <w:rsid w:val="00A47791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A4C-289C-46CD-9585-20ED1DE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Pöschlová Michaela</cp:lastModifiedBy>
  <cp:revision>26</cp:revision>
  <cp:lastPrinted>2012-04-05T11:45:00Z</cp:lastPrinted>
  <dcterms:created xsi:type="dcterms:W3CDTF">2015-09-10T07:42:00Z</dcterms:created>
  <dcterms:modified xsi:type="dcterms:W3CDTF">2022-06-21T10:47:00Z</dcterms:modified>
</cp:coreProperties>
</file>